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38" w:rsidRDefault="00B363E9" w:rsidP="004C0D38">
      <w:pPr>
        <w:pStyle w:val="aa"/>
        <w:rPr>
          <w:sz w:val="24"/>
        </w:rPr>
      </w:pPr>
      <w:r>
        <w:rPr>
          <w:sz w:val="24"/>
        </w:rPr>
        <w:t>СОВЕТ НАРОДНЫХ ДЕПУТАТОВ</w:t>
      </w:r>
    </w:p>
    <w:p w:rsidR="00D21E7B" w:rsidRPr="00D21E7B" w:rsidRDefault="00336BAB" w:rsidP="00D21E7B">
      <w:pPr>
        <w:jc w:val="center"/>
        <w:rPr>
          <w:b/>
          <w:lang w:eastAsia="ar-SA"/>
        </w:rPr>
      </w:pPr>
      <w:r>
        <w:rPr>
          <w:b/>
          <w:lang w:eastAsia="ar-SA"/>
        </w:rPr>
        <w:t>СТАРИНСКОГО</w:t>
      </w:r>
      <w:r w:rsidR="006D41B7">
        <w:rPr>
          <w:b/>
          <w:lang w:eastAsia="ar-SA"/>
        </w:rPr>
        <w:t xml:space="preserve"> </w:t>
      </w:r>
      <w:r w:rsidR="00D21E7B" w:rsidRPr="00D21E7B">
        <w:rPr>
          <w:b/>
          <w:lang w:eastAsia="ar-SA"/>
        </w:rPr>
        <w:t>СЕЛЬСКОГО ПОСЕЛЕНИЯ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КАШИРСКОГО МУНИЦИПАЛЬНОГО РАЙОНА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ВОРОНЕЖСКОЙ ОБЛАСТИ</w:t>
      </w:r>
    </w:p>
    <w:p w:rsidR="004C0D38" w:rsidRPr="00466B1E" w:rsidRDefault="004C0D38" w:rsidP="004C0D38">
      <w:pPr>
        <w:jc w:val="center"/>
        <w:rPr>
          <w:b/>
          <w:bCs/>
        </w:rPr>
      </w:pPr>
    </w:p>
    <w:p w:rsidR="009E48CE" w:rsidRPr="009E48CE" w:rsidRDefault="009E48CE" w:rsidP="009E48CE">
      <w:pPr>
        <w:ind w:firstLine="709"/>
        <w:jc w:val="center"/>
        <w:rPr>
          <w:rFonts w:cs="Arial"/>
          <w:b/>
        </w:rPr>
      </w:pPr>
      <w:r w:rsidRPr="009E48CE">
        <w:rPr>
          <w:rFonts w:cs="Arial"/>
          <w:b/>
        </w:rPr>
        <w:t>РЕШЕНИЕ</w:t>
      </w:r>
    </w:p>
    <w:p w:rsidR="004C0D38" w:rsidRPr="00466B1E" w:rsidRDefault="004C0D38" w:rsidP="004C0D38">
      <w:pPr>
        <w:jc w:val="center"/>
      </w:pPr>
    </w:p>
    <w:p w:rsidR="004C0D38" w:rsidRPr="00466B1E" w:rsidRDefault="004C0D38" w:rsidP="004C0D38"/>
    <w:p w:rsidR="00A26088" w:rsidRPr="00466B1E" w:rsidRDefault="004C0D38" w:rsidP="004C0D38">
      <w:r w:rsidRPr="00466B1E">
        <w:t xml:space="preserve">от </w:t>
      </w:r>
      <w:r w:rsidR="00B962B4">
        <w:t>18.10.2019</w:t>
      </w:r>
      <w:r w:rsidR="00C34B9D" w:rsidRPr="00466B1E">
        <w:t xml:space="preserve"> </w:t>
      </w:r>
      <w:r w:rsidR="00B962B4">
        <w:tab/>
      </w:r>
      <w:bookmarkStart w:id="0" w:name="_GoBack"/>
      <w:bookmarkEnd w:id="0"/>
      <w:r w:rsidR="00C34B9D" w:rsidRPr="00466B1E">
        <w:t xml:space="preserve">№ </w:t>
      </w:r>
      <w:r w:rsidR="00B962B4">
        <w:t>158</w:t>
      </w:r>
      <w:r w:rsidRPr="00466B1E">
        <w:t xml:space="preserve">                                                                            </w:t>
      </w:r>
    </w:p>
    <w:p w:rsidR="004C0D38" w:rsidRPr="00466B1E" w:rsidRDefault="00D21E7B" w:rsidP="004C0D38">
      <w:proofErr w:type="gramStart"/>
      <w:r>
        <w:t>с</w:t>
      </w:r>
      <w:proofErr w:type="gramEnd"/>
      <w:r>
        <w:t xml:space="preserve">. </w:t>
      </w:r>
      <w:r w:rsidR="00336BAB">
        <w:t>Старина</w:t>
      </w:r>
    </w:p>
    <w:p w:rsidR="004C0D38" w:rsidRPr="00466B1E" w:rsidRDefault="004C0D38" w:rsidP="004C0D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4C0D38" w:rsidRPr="00466B1E" w:rsidTr="00340D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C0D38" w:rsidRPr="009E48CE" w:rsidRDefault="00340D01" w:rsidP="00336BAB">
            <w:pPr>
              <w:pStyle w:val="Title"/>
              <w:ind w:firstLine="0"/>
              <w:jc w:val="left"/>
            </w:pPr>
            <w:proofErr w:type="gramStart"/>
            <w:r w:rsidRPr="00C26A4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О внесении изменений в </w:t>
            </w:r>
            <w:r w:rsidR="009E48CE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шение</w:t>
            </w:r>
            <w:r w:rsidR="00D21E7B" w:rsidRPr="00C26A4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="00336BAB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таринского</w:t>
            </w:r>
            <w:r w:rsidR="00D21E7B" w:rsidRPr="00C26A4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сельского поселения </w:t>
            </w:r>
            <w:r w:rsidRPr="00C26A4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администрации Каширского муниципального района Воронежской области от </w:t>
            </w:r>
            <w:r w:rsidR="00336BAB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36BAB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</w:t>
            </w:r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 w:rsidR="00336BA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336BAB">
              <w:rPr>
                <w:rFonts w:ascii="Times New Roman" w:hAnsi="Times New Roman" w:cs="Times New Roman"/>
                <w:b w:val="0"/>
                <w:sz w:val="24"/>
                <w:szCs w:val="24"/>
              </w:rPr>
              <w:t>30(в ред. от 20.11.2018)</w:t>
            </w:r>
            <w:r w:rsidR="009E48CE" w:rsidRPr="00C26A4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 </w:t>
            </w:r>
            <w:r w:rsidRPr="00C26A40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«</w:t>
            </w:r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увольнения (освобождения от должности) в связи с утратой доверия лиц, замещающих муницип</w:t>
            </w:r>
            <w:r w:rsid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ые должности и применения к </w:t>
            </w:r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ам, замещающим должности муниципальной службы в органах местного самоуправления </w:t>
            </w:r>
            <w:r w:rsidR="00336BA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инского</w:t>
            </w:r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Каширского муниципального района Воронежской области взысканий</w:t>
            </w:r>
            <w:proofErr w:type="gramEnd"/>
            <w:r w:rsidR="009E48CE" w:rsidRPr="009E48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E86369" w:rsidRPr="00C26A40">
              <w:rPr>
                <w:noProof/>
                <w:sz w:val="24"/>
                <w:szCs w:val="24"/>
              </w:rPr>
              <w:t>»</w:t>
            </w:r>
          </w:p>
        </w:tc>
      </w:tr>
    </w:tbl>
    <w:p w:rsidR="009C4443" w:rsidRPr="00466B1E" w:rsidRDefault="009C4443" w:rsidP="009C4443">
      <w:pPr>
        <w:pStyle w:val="Tabletitlecentered"/>
        <w:suppressAutoHyphens/>
        <w:spacing w:before="0" w:line="276" w:lineRule="auto"/>
        <w:rPr>
          <w:b/>
          <w:noProof/>
          <w:sz w:val="24"/>
          <w:szCs w:val="24"/>
        </w:rPr>
      </w:pPr>
    </w:p>
    <w:p w:rsidR="009C4443" w:rsidRPr="00466B1E" w:rsidRDefault="009C4443" w:rsidP="009C4443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63E9" w:rsidRDefault="009C4443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r w:rsidRPr="00C26A40">
        <w:rPr>
          <w:sz w:val="24"/>
          <w:szCs w:val="24"/>
        </w:rPr>
        <w:t xml:space="preserve">В </w:t>
      </w:r>
      <w:r w:rsidR="004C1015" w:rsidRPr="00C26A40">
        <w:rPr>
          <w:sz w:val="24"/>
          <w:szCs w:val="24"/>
        </w:rPr>
        <w:t>связи с</w:t>
      </w:r>
      <w:r w:rsidR="004079E8">
        <w:rPr>
          <w:sz w:val="24"/>
          <w:szCs w:val="24"/>
        </w:rPr>
        <w:t xml:space="preserve"> изменениями в </w:t>
      </w:r>
      <w:r w:rsidR="004C1015" w:rsidRPr="00C26A40">
        <w:rPr>
          <w:sz w:val="24"/>
          <w:szCs w:val="24"/>
        </w:rPr>
        <w:t xml:space="preserve"> </w:t>
      </w:r>
      <w:r w:rsidR="004079E8">
        <w:rPr>
          <w:rFonts w:cs="Arial"/>
          <w:sz w:val="24"/>
          <w:szCs w:val="24"/>
        </w:rPr>
        <w:t>Федеральном законе</w:t>
      </w:r>
      <w:r w:rsidR="00C26A40" w:rsidRPr="00C26A40">
        <w:rPr>
          <w:rFonts w:cs="Arial"/>
          <w:sz w:val="24"/>
          <w:szCs w:val="24"/>
        </w:rPr>
        <w:t xml:space="preserve">  от 25.12.2008 года  № 273-ФЗ «О  противодействии коррупции»</w:t>
      </w:r>
      <w:r w:rsidR="004079E8">
        <w:rPr>
          <w:rFonts w:cs="Arial"/>
          <w:sz w:val="24"/>
          <w:szCs w:val="24"/>
        </w:rPr>
        <w:t>, Федеральном законе</w:t>
      </w:r>
      <w:r w:rsidR="009E48CE">
        <w:rPr>
          <w:rFonts w:cs="Arial"/>
          <w:sz w:val="24"/>
          <w:szCs w:val="24"/>
        </w:rPr>
        <w:t xml:space="preserve"> </w:t>
      </w:r>
      <w:r w:rsidR="00DE5338" w:rsidRPr="00DE5338">
        <w:rPr>
          <w:rFonts w:cs="Arial"/>
          <w:sz w:val="24"/>
          <w:szCs w:val="24"/>
        </w:rPr>
        <w:t xml:space="preserve">от </w:t>
      </w:r>
      <w:r w:rsidR="00DE5338" w:rsidRPr="00DE5338">
        <w:rPr>
          <w:sz w:val="32"/>
          <w:szCs w:val="32"/>
          <w:shd w:val="clear" w:color="auto" w:fill="FFFFFF"/>
        </w:rPr>
        <w:t> </w:t>
      </w:r>
      <w:r w:rsidR="00DE5338" w:rsidRPr="00DE5338">
        <w:rPr>
          <w:sz w:val="24"/>
          <w:szCs w:val="24"/>
          <w:shd w:val="clear" w:color="auto" w:fill="FFFFFF"/>
        </w:rPr>
        <w:t>6 октября 2003 г. N 131-ФЗ</w:t>
      </w:r>
      <w:r w:rsidR="00DE5338">
        <w:rPr>
          <w:sz w:val="24"/>
          <w:szCs w:val="24"/>
          <w:shd w:val="clear" w:color="auto" w:fill="FFFFFF"/>
        </w:rPr>
        <w:t xml:space="preserve"> «</w:t>
      </w:r>
      <w:proofErr w:type="gramStart"/>
      <w:r w:rsidR="00DE5338" w:rsidRPr="00DE5338">
        <w:rPr>
          <w:sz w:val="24"/>
          <w:szCs w:val="24"/>
          <w:shd w:val="clear" w:color="auto" w:fill="FFFFFF"/>
        </w:rPr>
        <w:t>Об</w:t>
      </w:r>
      <w:proofErr w:type="gramEnd"/>
      <w:r w:rsidR="00DE5338" w:rsidRPr="00DE5338">
        <w:rPr>
          <w:sz w:val="24"/>
          <w:szCs w:val="24"/>
          <w:shd w:val="clear" w:color="auto" w:fill="FFFFFF"/>
        </w:rPr>
        <w:t xml:space="preserve"> общих </w:t>
      </w:r>
      <w:proofErr w:type="gramStart"/>
      <w:r w:rsidR="00DE5338" w:rsidRPr="00DE5338">
        <w:rPr>
          <w:sz w:val="24"/>
          <w:szCs w:val="24"/>
          <w:shd w:val="clear" w:color="auto" w:fill="FFFFFF"/>
        </w:rPr>
        <w:t>принципах</w:t>
      </w:r>
      <w:proofErr w:type="gramEnd"/>
      <w:r w:rsidR="00DE5338" w:rsidRPr="00DE5338">
        <w:rPr>
          <w:sz w:val="24"/>
          <w:szCs w:val="24"/>
          <w:shd w:val="clear" w:color="auto" w:fill="FFFFFF"/>
        </w:rPr>
        <w:t xml:space="preserve"> организации местного самоуправления в Российской Федерации</w:t>
      </w:r>
      <w:r w:rsidR="00DE5338">
        <w:rPr>
          <w:sz w:val="24"/>
          <w:szCs w:val="24"/>
          <w:shd w:val="clear" w:color="auto" w:fill="FFFFFF"/>
        </w:rPr>
        <w:t xml:space="preserve">» </w:t>
      </w:r>
      <w:r w:rsidR="0008464A" w:rsidRPr="00DE5338">
        <w:rPr>
          <w:sz w:val="24"/>
          <w:szCs w:val="24"/>
        </w:rPr>
        <w:t xml:space="preserve"> </w:t>
      </w:r>
      <w:r w:rsidR="0008464A">
        <w:rPr>
          <w:sz w:val="24"/>
          <w:szCs w:val="24"/>
        </w:rPr>
        <w:t>Совет народных  д</w:t>
      </w:r>
      <w:r w:rsidR="00B363E9">
        <w:rPr>
          <w:sz w:val="24"/>
          <w:szCs w:val="24"/>
        </w:rPr>
        <w:t xml:space="preserve">епутатов </w:t>
      </w:r>
      <w:r w:rsidR="00336BAB">
        <w:rPr>
          <w:sz w:val="24"/>
          <w:szCs w:val="24"/>
        </w:rPr>
        <w:t>Старинского</w:t>
      </w:r>
      <w:r w:rsidR="00463B2C">
        <w:rPr>
          <w:sz w:val="24"/>
          <w:szCs w:val="24"/>
        </w:rPr>
        <w:t xml:space="preserve"> </w:t>
      </w:r>
      <w:r w:rsidR="00B363E9">
        <w:rPr>
          <w:sz w:val="24"/>
          <w:szCs w:val="24"/>
        </w:rPr>
        <w:t>сельского поселения Каширского района Воронежской области РЕШИЛ:</w:t>
      </w:r>
    </w:p>
    <w:p w:rsidR="00E06D11" w:rsidRPr="00B363E9" w:rsidRDefault="00E06D11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C26A40" w:rsidRPr="00DE5338" w:rsidRDefault="006D41B7" w:rsidP="00DE5338">
      <w:pPr>
        <w:pStyle w:val="Tabletitlecentered"/>
        <w:suppressAutoHyphens/>
        <w:spacing w:before="0"/>
        <w:ind w:firstLine="709"/>
        <w:jc w:val="both"/>
        <w:rPr>
          <w:noProof/>
          <w:sz w:val="24"/>
          <w:szCs w:val="24"/>
        </w:rPr>
      </w:pPr>
      <w:r w:rsidRPr="00C37531">
        <w:rPr>
          <w:sz w:val="24"/>
          <w:szCs w:val="24"/>
        </w:rPr>
        <w:t xml:space="preserve">1. </w:t>
      </w:r>
      <w:proofErr w:type="gramStart"/>
      <w:r w:rsidRPr="00C37531">
        <w:rPr>
          <w:sz w:val="24"/>
          <w:szCs w:val="24"/>
        </w:rPr>
        <w:t>Внести</w:t>
      </w:r>
      <w:r w:rsidRPr="00C37531">
        <w:rPr>
          <w:noProof/>
          <w:sz w:val="24"/>
          <w:szCs w:val="24"/>
        </w:rPr>
        <w:t xml:space="preserve"> </w:t>
      </w:r>
      <w:r w:rsidRPr="006D41B7">
        <w:rPr>
          <w:noProof/>
          <w:sz w:val="24"/>
          <w:szCs w:val="24"/>
        </w:rPr>
        <w:t xml:space="preserve">следующие изменения в решение </w:t>
      </w:r>
      <w:r w:rsidR="00336BAB">
        <w:rPr>
          <w:noProof/>
          <w:sz w:val="24"/>
          <w:szCs w:val="24"/>
        </w:rPr>
        <w:t>Старинского</w:t>
      </w:r>
      <w:r w:rsidRPr="006D41B7">
        <w:rPr>
          <w:noProof/>
          <w:sz w:val="24"/>
          <w:szCs w:val="24"/>
        </w:rPr>
        <w:t xml:space="preserve"> сельского поселения  Каширского муниципального района Воронежской области </w:t>
      </w:r>
      <w:r w:rsidRPr="009E48CE">
        <w:rPr>
          <w:noProof/>
          <w:sz w:val="24"/>
          <w:szCs w:val="24"/>
        </w:rPr>
        <w:t xml:space="preserve">от </w:t>
      </w:r>
      <w:r w:rsidR="00336BAB" w:rsidRPr="00336BAB">
        <w:rPr>
          <w:sz w:val="24"/>
          <w:szCs w:val="24"/>
        </w:rPr>
        <w:t>06</w:t>
      </w:r>
      <w:r w:rsidR="00336BAB" w:rsidRPr="009E48CE">
        <w:rPr>
          <w:sz w:val="24"/>
          <w:szCs w:val="24"/>
        </w:rPr>
        <w:t xml:space="preserve"> </w:t>
      </w:r>
      <w:r w:rsidR="00336BAB" w:rsidRPr="00336BAB">
        <w:rPr>
          <w:sz w:val="24"/>
          <w:szCs w:val="24"/>
        </w:rPr>
        <w:t>апреля</w:t>
      </w:r>
      <w:r w:rsidR="00336BAB" w:rsidRPr="009E48CE">
        <w:rPr>
          <w:sz w:val="24"/>
          <w:szCs w:val="24"/>
        </w:rPr>
        <w:t xml:space="preserve"> 201</w:t>
      </w:r>
      <w:r w:rsidR="00336BAB" w:rsidRPr="00336BAB">
        <w:rPr>
          <w:sz w:val="24"/>
          <w:szCs w:val="24"/>
        </w:rPr>
        <w:t>6</w:t>
      </w:r>
      <w:r w:rsidR="00336BAB" w:rsidRPr="009E48CE">
        <w:rPr>
          <w:sz w:val="24"/>
          <w:szCs w:val="24"/>
        </w:rPr>
        <w:t xml:space="preserve"> года № </w:t>
      </w:r>
      <w:r w:rsidR="00336BAB" w:rsidRPr="00336BAB">
        <w:rPr>
          <w:sz w:val="24"/>
          <w:szCs w:val="24"/>
        </w:rPr>
        <w:t>30(в ред. от 20.11.2018)</w:t>
      </w:r>
      <w:r w:rsidR="00336BAB" w:rsidRPr="00C26A40">
        <w:rPr>
          <w:sz w:val="24"/>
          <w:szCs w:val="24"/>
        </w:rPr>
        <w:t xml:space="preserve"> </w:t>
      </w:r>
      <w:r w:rsidR="009E48CE" w:rsidRPr="009E48CE">
        <w:rPr>
          <w:noProof/>
          <w:sz w:val="24"/>
          <w:szCs w:val="24"/>
        </w:rPr>
        <w:t>«</w:t>
      </w:r>
      <w:r w:rsidR="009E48CE" w:rsidRPr="009E48CE">
        <w:rPr>
          <w:sz w:val="24"/>
          <w:szCs w:val="24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</w:t>
      </w:r>
      <w:r w:rsidR="00C4327A">
        <w:rPr>
          <w:sz w:val="24"/>
          <w:szCs w:val="24"/>
        </w:rPr>
        <w:t>Старинского</w:t>
      </w:r>
      <w:r w:rsidR="009E48CE" w:rsidRPr="00DE5338">
        <w:rPr>
          <w:sz w:val="24"/>
          <w:szCs w:val="24"/>
        </w:rPr>
        <w:t xml:space="preserve"> сельского поселения Каширского муниципального района Воронежской области взысканий</w:t>
      </w:r>
      <w:proofErr w:type="gramEnd"/>
      <w:r w:rsidR="009E48CE" w:rsidRPr="00DE5338">
        <w:rPr>
          <w:sz w:val="24"/>
          <w:szCs w:val="24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E48CE" w:rsidRPr="00DE5338">
        <w:rPr>
          <w:noProof/>
          <w:sz w:val="24"/>
          <w:szCs w:val="24"/>
        </w:rPr>
        <w:t>»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rPr>
          <w:noProof/>
        </w:rPr>
        <w:t>1.1.Пункт 1</w:t>
      </w:r>
      <w:r w:rsidR="00E40BD1" w:rsidRPr="00DE5338">
        <w:rPr>
          <w:noProof/>
        </w:rPr>
        <w:t xml:space="preserve"> дополнить </w:t>
      </w:r>
      <w:r w:rsidRPr="00DE5338">
        <w:rPr>
          <w:noProof/>
        </w:rPr>
        <w:t>подпунктом 1.3.2.</w:t>
      </w:r>
      <w:r w:rsidR="00E40BD1" w:rsidRPr="00DE5338">
        <w:rPr>
          <w:noProof/>
        </w:rPr>
        <w:t xml:space="preserve"> следующего содержания: </w:t>
      </w:r>
      <w:proofErr w:type="gramStart"/>
      <w:r w:rsidR="00E40BD1" w:rsidRPr="00DE5338">
        <w:rPr>
          <w:noProof/>
        </w:rPr>
        <w:t>«</w:t>
      </w:r>
      <w:r w:rsidRPr="00DE5338"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Pr="00DE5338">
        <w:lastRenderedPageBreak/>
        <w:t>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1) предупреждение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E5338" w:rsidRPr="00DE5338" w:rsidRDefault="00DE5338" w:rsidP="00DE5338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DE5338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14DCD" w:rsidRDefault="00DE5338" w:rsidP="00414DC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E5338">
        <w:t>5) запрет исполнять полномочия на постоянной основе до прекращения срока его полномочий</w:t>
      </w:r>
      <w:proofErr w:type="gramStart"/>
      <w:r w:rsidRPr="00DE5338">
        <w:t>.</w:t>
      </w:r>
      <w:r w:rsidR="00E40BD1" w:rsidRPr="00DE5338">
        <w:rPr>
          <w:shd w:val="clear" w:color="auto" w:fill="FFFFFF"/>
        </w:rPr>
        <w:t>»</w:t>
      </w:r>
      <w:proofErr w:type="gramEnd"/>
    </w:p>
    <w:p w:rsidR="00414DCD" w:rsidRPr="0032682E" w:rsidRDefault="00414DCD" w:rsidP="0032682E">
      <w:pPr>
        <w:jc w:val="both"/>
        <w:rPr>
          <w:bCs/>
          <w:kern w:val="28"/>
        </w:rPr>
      </w:pPr>
      <w:r>
        <w:rPr>
          <w:shd w:val="clear" w:color="auto" w:fill="FFFFFF"/>
        </w:rPr>
        <w:t xml:space="preserve">           </w:t>
      </w:r>
      <w:r w:rsidRPr="00414DCD">
        <w:rPr>
          <w:shd w:val="clear" w:color="auto" w:fill="FFFFFF"/>
        </w:rPr>
        <w:t>1.2.</w:t>
      </w:r>
      <w:r w:rsidRPr="00414DCD">
        <w:rPr>
          <w:bCs/>
          <w:kern w:val="28"/>
          <w:sz w:val="28"/>
          <w:szCs w:val="28"/>
        </w:rPr>
        <w:t xml:space="preserve"> </w:t>
      </w:r>
      <w:r w:rsidRPr="00414DCD">
        <w:rPr>
          <w:bCs/>
          <w:kern w:val="28"/>
        </w:rPr>
        <w:t>пункт б) части 1.3 изложить в следующей редакции:</w:t>
      </w:r>
      <w:r>
        <w:rPr>
          <w:bCs/>
          <w:kern w:val="28"/>
        </w:rPr>
        <w:t xml:space="preserve"> </w:t>
      </w:r>
      <w:r w:rsidRPr="00414DCD">
        <w:t>«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»;</w:t>
      </w:r>
    </w:p>
    <w:p w:rsidR="00303FE8" w:rsidRPr="00DE5338" w:rsidRDefault="00414DCD" w:rsidP="00414D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2</w:t>
      </w:r>
      <w:r w:rsidR="00303FE8" w:rsidRPr="00DE5338">
        <w:t xml:space="preserve">. </w:t>
      </w:r>
      <w:r w:rsidR="00CB088E" w:rsidRPr="00DE5338">
        <w:t xml:space="preserve">Настоящее решение </w:t>
      </w:r>
      <w:r w:rsidR="0032682E">
        <w:t>вступает в силу с момента его опубликования</w:t>
      </w:r>
      <w:r w:rsidR="00057774" w:rsidRPr="00DE5338">
        <w:t>.</w:t>
      </w:r>
    </w:p>
    <w:p w:rsidR="002371FD" w:rsidRPr="00CB088E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  <w:szCs w:val="24"/>
        </w:rPr>
      </w:pPr>
      <w:r w:rsidRPr="00CB088E">
        <w:rPr>
          <w:rStyle w:val="FontStyle78"/>
          <w:sz w:val="24"/>
          <w:szCs w:val="24"/>
        </w:rPr>
        <w:t xml:space="preserve">       </w:t>
      </w:r>
      <w:r w:rsidR="00414DCD">
        <w:rPr>
          <w:rStyle w:val="FontStyle78"/>
          <w:sz w:val="24"/>
          <w:szCs w:val="24"/>
        </w:rPr>
        <w:t xml:space="preserve">    3</w:t>
      </w:r>
      <w:r w:rsidRPr="00CB088E">
        <w:rPr>
          <w:rStyle w:val="FontStyle78"/>
          <w:sz w:val="24"/>
          <w:szCs w:val="24"/>
        </w:rPr>
        <w:t>.</w:t>
      </w:r>
      <w:proofErr w:type="gramStart"/>
      <w:r w:rsidRPr="00CB088E">
        <w:rPr>
          <w:rStyle w:val="FontStyle78"/>
          <w:sz w:val="24"/>
          <w:szCs w:val="24"/>
        </w:rPr>
        <w:t>Контроль за</w:t>
      </w:r>
      <w:proofErr w:type="gramEnd"/>
      <w:r w:rsidRPr="00CB088E">
        <w:rPr>
          <w:rStyle w:val="FontStyle78"/>
          <w:sz w:val="24"/>
          <w:szCs w:val="24"/>
        </w:rPr>
        <w:t xml:space="preserve"> исполнением настоящего решения</w:t>
      </w:r>
      <w:r w:rsidR="00B363E9" w:rsidRPr="00CB088E">
        <w:rPr>
          <w:rStyle w:val="FontStyle78"/>
          <w:sz w:val="24"/>
          <w:szCs w:val="24"/>
        </w:rPr>
        <w:t xml:space="preserve"> оставляю за собой.</w:t>
      </w:r>
    </w:p>
    <w:p w:rsid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03FE8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4241" w:firstLine="720"/>
        <w:rPr>
          <w:sz w:val="24"/>
        </w:rPr>
      </w:pPr>
    </w:p>
    <w:p w:rsidR="00DD5FED" w:rsidRDefault="003C7CD7" w:rsidP="00DD5FED">
      <w:pPr>
        <w:jc w:val="both"/>
      </w:pPr>
      <w:r>
        <w:t>Г</w:t>
      </w:r>
      <w:r w:rsidR="00DD5FED" w:rsidRPr="00466B1E">
        <w:t>лав</w:t>
      </w:r>
      <w:r>
        <w:t>а</w:t>
      </w:r>
      <w:r w:rsidR="00DD5FED" w:rsidRPr="00466B1E">
        <w:t xml:space="preserve"> </w:t>
      </w:r>
      <w:r w:rsidR="00336BAB">
        <w:t>Старинского</w:t>
      </w:r>
    </w:p>
    <w:p w:rsidR="003C7CD7" w:rsidRPr="00466B1E" w:rsidRDefault="006D41B7" w:rsidP="00DD5FED">
      <w:pPr>
        <w:jc w:val="both"/>
      </w:pPr>
      <w:r>
        <w:t>с</w:t>
      </w:r>
      <w:r w:rsidR="003C7CD7">
        <w:t xml:space="preserve">ельского поселения                                                                             </w:t>
      </w:r>
      <w:r w:rsidR="00336BAB">
        <w:t>Э.Д. Журавлев</w:t>
      </w:r>
    </w:p>
    <w:p w:rsidR="00DD5FED" w:rsidRPr="00466B1E" w:rsidRDefault="003C7CD7" w:rsidP="00DD5FED">
      <w:pPr>
        <w:jc w:val="both"/>
      </w:pPr>
      <w:r>
        <w:t xml:space="preserve"> </w:t>
      </w:r>
      <w:r w:rsidR="00DD5FED" w:rsidRPr="00466B1E">
        <w:tab/>
      </w:r>
      <w:r w:rsidR="00DD5FED" w:rsidRPr="00466B1E">
        <w:tab/>
      </w:r>
      <w:r w:rsidR="00DD5FED" w:rsidRPr="00466B1E">
        <w:tab/>
      </w: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Pr="00AF7893" w:rsidRDefault="008869F1" w:rsidP="00DD5FED">
      <w:pPr>
        <w:jc w:val="both"/>
        <w:rPr>
          <w:sz w:val="28"/>
          <w:szCs w:val="28"/>
        </w:rPr>
      </w:pPr>
    </w:p>
    <w:sectPr w:rsidR="008869F1" w:rsidRPr="00AF7893" w:rsidSect="00BE7E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9F548EA"/>
    <w:multiLevelType w:val="hybridMultilevel"/>
    <w:tmpl w:val="581C897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05FC3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4405D"/>
    <w:multiLevelType w:val="hybridMultilevel"/>
    <w:tmpl w:val="63146820"/>
    <w:lvl w:ilvl="0" w:tplc="D76CF97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1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69AD"/>
    <w:multiLevelType w:val="hybridMultilevel"/>
    <w:tmpl w:val="A4AABD3E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26F4"/>
    <w:multiLevelType w:val="hybridMultilevel"/>
    <w:tmpl w:val="243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1C3"/>
    <w:multiLevelType w:val="hybridMultilevel"/>
    <w:tmpl w:val="6BDE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46"/>
    <w:multiLevelType w:val="multilevel"/>
    <w:tmpl w:val="B6BCC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37C4"/>
    <w:multiLevelType w:val="hybridMultilevel"/>
    <w:tmpl w:val="8BA6085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6C74F2C"/>
    <w:multiLevelType w:val="hybridMultilevel"/>
    <w:tmpl w:val="B0C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180"/>
    <w:multiLevelType w:val="hybridMultilevel"/>
    <w:tmpl w:val="FE1AC5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F38AA"/>
    <w:multiLevelType w:val="hybridMultilevel"/>
    <w:tmpl w:val="17DA52D8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66F5C"/>
    <w:multiLevelType w:val="multilevel"/>
    <w:tmpl w:val="61B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A3BF0"/>
    <w:multiLevelType w:val="hybridMultilevel"/>
    <w:tmpl w:val="61EE80A0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3B"/>
    <w:rsid w:val="00016130"/>
    <w:rsid w:val="00042F15"/>
    <w:rsid w:val="00057774"/>
    <w:rsid w:val="00065FF1"/>
    <w:rsid w:val="0008464A"/>
    <w:rsid w:val="001319A0"/>
    <w:rsid w:val="001417B7"/>
    <w:rsid w:val="002123B1"/>
    <w:rsid w:val="002371FD"/>
    <w:rsid w:val="00244F45"/>
    <w:rsid w:val="00260E7D"/>
    <w:rsid w:val="002B27D3"/>
    <w:rsid w:val="002C3937"/>
    <w:rsid w:val="00303FE8"/>
    <w:rsid w:val="0032682E"/>
    <w:rsid w:val="00334F3E"/>
    <w:rsid w:val="00336BAB"/>
    <w:rsid w:val="00340D01"/>
    <w:rsid w:val="003A020D"/>
    <w:rsid w:val="003C7CD7"/>
    <w:rsid w:val="003D5052"/>
    <w:rsid w:val="004079E8"/>
    <w:rsid w:val="00414DCD"/>
    <w:rsid w:val="00463B2C"/>
    <w:rsid w:val="00466B1E"/>
    <w:rsid w:val="004A4FE1"/>
    <w:rsid w:val="004B00F3"/>
    <w:rsid w:val="004C0D38"/>
    <w:rsid w:val="004C1015"/>
    <w:rsid w:val="0051210C"/>
    <w:rsid w:val="005656B0"/>
    <w:rsid w:val="00590DC4"/>
    <w:rsid w:val="005C5BDE"/>
    <w:rsid w:val="00637E54"/>
    <w:rsid w:val="006501A8"/>
    <w:rsid w:val="00691105"/>
    <w:rsid w:val="006A1FB1"/>
    <w:rsid w:val="006A6DE0"/>
    <w:rsid w:val="006D41B7"/>
    <w:rsid w:val="00701274"/>
    <w:rsid w:val="007A58FA"/>
    <w:rsid w:val="007B193B"/>
    <w:rsid w:val="007B22BF"/>
    <w:rsid w:val="007F1EDB"/>
    <w:rsid w:val="00806D23"/>
    <w:rsid w:val="00810B1B"/>
    <w:rsid w:val="00814BAA"/>
    <w:rsid w:val="008869F1"/>
    <w:rsid w:val="008A49B1"/>
    <w:rsid w:val="008C3FA4"/>
    <w:rsid w:val="009032A9"/>
    <w:rsid w:val="009C4359"/>
    <w:rsid w:val="009C4443"/>
    <w:rsid w:val="009E48CE"/>
    <w:rsid w:val="009E6429"/>
    <w:rsid w:val="00A26088"/>
    <w:rsid w:val="00A36D22"/>
    <w:rsid w:val="00AF7893"/>
    <w:rsid w:val="00B363E9"/>
    <w:rsid w:val="00B962B4"/>
    <w:rsid w:val="00BE7E43"/>
    <w:rsid w:val="00C26A40"/>
    <w:rsid w:val="00C347BE"/>
    <w:rsid w:val="00C34B9D"/>
    <w:rsid w:val="00C4327A"/>
    <w:rsid w:val="00C4642C"/>
    <w:rsid w:val="00C643F6"/>
    <w:rsid w:val="00CB088E"/>
    <w:rsid w:val="00CB2E45"/>
    <w:rsid w:val="00CD531D"/>
    <w:rsid w:val="00D170FB"/>
    <w:rsid w:val="00D21E7B"/>
    <w:rsid w:val="00D5682D"/>
    <w:rsid w:val="00D806C4"/>
    <w:rsid w:val="00D935FA"/>
    <w:rsid w:val="00DB1C24"/>
    <w:rsid w:val="00DB6C1D"/>
    <w:rsid w:val="00DD5FED"/>
    <w:rsid w:val="00DE5338"/>
    <w:rsid w:val="00DF42FA"/>
    <w:rsid w:val="00E001EE"/>
    <w:rsid w:val="00E06D11"/>
    <w:rsid w:val="00E24D40"/>
    <w:rsid w:val="00E304AB"/>
    <w:rsid w:val="00E40BD1"/>
    <w:rsid w:val="00E537EC"/>
    <w:rsid w:val="00E554A3"/>
    <w:rsid w:val="00E57597"/>
    <w:rsid w:val="00E769F3"/>
    <w:rsid w:val="00E86369"/>
    <w:rsid w:val="00E92388"/>
    <w:rsid w:val="00E9685B"/>
    <w:rsid w:val="00EB2165"/>
    <w:rsid w:val="00EB664D"/>
    <w:rsid w:val="00EE18AB"/>
    <w:rsid w:val="00F143A7"/>
    <w:rsid w:val="00F267BA"/>
    <w:rsid w:val="00F465CD"/>
    <w:rsid w:val="00F50399"/>
    <w:rsid w:val="00F96CE4"/>
    <w:rsid w:val="00FC40EE"/>
    <w:rsid w:val="00FC7C8C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65CC-839B-4B5A-B470-06EC2E3B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Пользователь</cp:lastModifiedBy>
  <cp:revision>5</cp:revision>
  <cp:lastPrinted>2019-10-17T11:23:00Z</cp:lastPrinted>
  <dcterms:created xsi:type="dcterms:W3CDTF">2019-10-07T10:24:00Z</dcterms:created>
  <dcterms:modified xsi:type="dcterms:W3CDTF">2019-10-17T11:24:00Z</dcterms:modified>
</cp:coreProperties>
</file>